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640DE" w14:textId="77777777" w:rsidR="00221D87" w:rsidRDefault="00221D87" w:rsidP="00221D87">
      <w:pPr>
        <w:pStyle w:val="BodyTextIndent"/>
        <w:spacing w:before="80" w:line="340" w:lineRule="exact"/>
        <w:ind w:left="0"/>
        <w:jc w:val="left"/>
        <w:rPr>
          <w:sz w:val="26"/>
          <w:lang w:val="en-US"/>
        </w:rPr>
      </w:pPr>
      <w:bookmarkStart w:id="0" w:name="_GoBack"/>
      <w:bookmarkEnd w:id="0"/>
      <w:r>
        <w:rPr>
          <w:sz w:val="26"/>
          <w:lang w:val="en-US"/>
        </w:rPr>
        <w:t>CÔNG ĐOÀN BỘ PHẬN</w:t>
      </w:r>
      <w:proofErr w:type="gramStart"/>
      <w:r>
        <w:rPr>
          <w:sz w:val="26"/>
          <w:lang w:val="en-US"/>
        </w:rPr>
        <w:t>…..</w:t>
      </w:r>
      <w:proofErr w:type="gramEnd"/>
    </w:p>
    <w:p w14:paraId="77638D2A" w14:textId="77777777" w:rsidR="00221D87" w:rsidRDefault="00221D87" w:rsidP="003F16FD">
      <w:pPr>
        <w:pStyle w:val="BodyTextIndent"/>
        <w:spacing w:before="80" w:line="340" w:lineRule="exact"/>
        <w:ind w:left="2880" w:firstLine="720"/>
        <w:rPr>
          <w:sz w:val="26"/>
          <w:lang w:val="en-US"/>
        </w:rPr>
      </w:pPr>
    </w:p>
    <w:p w14:paraId="412B82A9" w14:textId="77777777" w:rsidR="00221D87" w:rsidRDefault="00221D87" w:rsidP="003F16FD">
      <w:pPr>
        <w:pStyle w:val="BodyTextIndent"/>
        <w:spacing w:before="80" w:line="340" w:lineRule="exact"/>
        <w:ind w:left="2880" w:firstLine="720"/>
        <w:rPr>
          <w:sz w:val="26"/>
          <w:lang w:val="en-US"/>
        </w:rPr>
      </w:pPr>
    </w:p>
    <w:p w14:paraId="3D4077B8" w14:textId="77777777" w:rsidR="00562C36" w:rsidRDefault="00534416" w:rsidP="00534416">
      <w:pPr>
        <w:pStyle w:val="BodyTextIndent"/>
        <w:spacing w:before="80" w:line="340" w:lineRule="exact"/>
        <w:rPr>
          <w:sz w:val="26"/>
          <w:lang w:val="en-US"/>
        </w:rPr>
      </w:pPr>
      <w:r>
        <w:rPr>
          <w:sz w:val="26"/>
          <w:lang w:val="en-US"/>
        </w:rPr>
        <w:t xml:space="preserve">         </w:t>
      </w:r>
      <w:r w:rsidR="00562C36">
        <w:rPr>
          <w:sz w:val="26"/>
          <w:lang w:val="en-US"/>
        </w:rPr>
        <w:t>DANH SÁCH</w:t>
      </w:r>
      <w:r>
        <w:rPr>
          <w:sz w:val="26"/>
          <w:lang w:val="en-US"/>
        </w:rPr>
        <w:t xml:space="preserve"> TẶNG QUÀ </w:t>
      </w:r>
      <w:r w:rsidR="00E23057">
        <w:rPr>
          <w:sz w:val="26"/>
          <w:lang w:val="en-US"/>
        </w:rPr>
        <w:t xml:space="preserve">TRI ÂN </w:t>
      </w:r>
      <w:r w:rsidR="00221D87">
        <w:rPr>
          <w:sz w:val="26"/>
          <w:lang w:val="en-US"/>
        </w:rPr>
        <w:t>NGÀY 27/7</w:t>
      </w:r>
      <w:r>
        <w:rPr>
          <w:sz w:val="26"/>
          <w:lang w:val="en-US"/>
        </w:rPr>
        <w:t xml:space="preserve"> NĂM 2023</w:t>
      </w:r>
    </w:p>
    <w:p w14:paraId="6D3D9E04" w14:textId="77777777" w:rsidR="00562C36" w:rsidRDefault="00562C36" w:rsidP="00221D87">
      <w:pPr>
        <w:pStyle w:val="BodyTextIndent"/>
        <w:spacing w:before="80" w:line="340" w:lineRule="exact"/>
        <w:ind w:left="0"/>
        <w:jc w:val="center"/>
        <w:rPr>
          <w:sz w:val="26"/>
          <w:lang w:val="en-US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28"/>
        <w:gridCol w:w="2268"/>
        <w:gridCol w:w="1739"/>
        <w:gridCol w:w="1470"/>
        <w:gridCol w:w="1157"/>
        <w:gridCol w:w="1076"/>
      </w:tblGrid>
      <w:tr w:rsidR="00221D87" w:rsidRPr="008F548B" w14:paraId="43F080E0" w14:textId="77777777" w:rsidTr="00E23057">
        <w:tc>
          <w:tcPr>
            <w:tcW w:w="534" w:type="dxa"/>
            <w:shd w:val="clear" w:color="auto" w:fill="auto"/>
          </w:tcPr>
          <w:p w14:paraId="6FE3E6ED" w14:textId="77777777" w:rsidR="00221D87" w:rsidRPr="008F548B" w:rsidRDefault="002B5713" w:rsidP="00221D87">
            <w:pPr>
              <w:pStyle w:val="BodyTextIndent"/>
              <w:spacing w:before="80" w:line="340" w:lineRule="exact"/>
              <w:ind w:left="0"/>
              <w:jc w:val="center"/>
              <w:rPr>
                <w:b w:val="0"/>
                <w:sz w:val="26"/>
                <w:lang w:val="en-US"/>
              </w:rPr>
            </w:pPr>
            <w:r>
              <w:rPr>
                <w:b w:val="0"/>
                <w:sz w:val="26"/>
                <w:lang w:val="en-US"/>
              </w:rPr>
              <w:t>TT</w:t>
            </w:r>
          </w:p>
        </w:tc>
        <w:tc>
          <w:tcPr>
            <w:tcW w:w="1928" w:type="dxa"/>
            <w:shd w:val="clear" w:color="auto" w:fill="auto"/>
          </w:tcPr>
          <w:p w14:paraId="151F0C75" w14:textId="77777777" w:rsidR="002B5713" w:rsidRDefault="00221D87" w:rsidP="00221D87">
            <w:pPr>
              <w:pStyle w:val="BodyTextIndent"/>
              <w:spacing w:before="80" w:line="340" w:lineRule="exact"/>
              <w:ind w:left="0"/>
              <w:jc w:val="center"/>
              <w:rPr>
                <w:b w:val="0"/>
                <w:sz w:val="26"/>
                <w:lang w:val="en-US"/>
              </w:rPr>
            </w:pPr>
            <w:r w:rsidRPr="008F548B">
              <w:rPr>
                <w:b w:val="0"/>
                <w:sz w:val="26"/>
                <w:lang w:val="en-US"/>
              </w:rPr>
              <w:t>Họ và tên</w:t>
            </w:r>
          </w:p>
          <w:p w14:paraId="632DAFCE" w14:textId="77777777" w:rsidR="00221D87" w:rsidRPr="008F548B" w:rsidRDefault="00221D87" w:rsidP="00221D87">
            <w:pPr>
              <w:pStyle w:val="BodyTextIndent"/>
              <w:spacing w:before="80" w:line="340" w:lineRule="exact"/>
              <w:ind w:left="0"/>
              <w:jc w:val="center"/>
              <w:rPr>
                <w:b w:val="0"/>
                <w:sz w:val="26"/>
                <w:lang w:val="en-US"/>
              </w:rPr>
            </w:pPr>
            <w:r w:rsidRPr="008F548B">
              <w:rPr>
                <w:b w:val="0"/>
                <w:sz w:val="26"/>
                <w:lang w:val="en-US"/>
              </w:rPr>
              <w:t xml:space="preserve"> đoàn viên</w:t>
            </w:r>
          </w:p>
        </w:tc>
        <w:tc>
          <w:tcPr>
            <w:tcW w:w="2268" w:type="dxa"/>
            <w:shd w:val="clear" w:color="auto" w:fill="auto"/>
          </w:tcPr>
          <w:p w14:paraId="6ABE60BA" w14:textId="77777777" w:rsidR="00221D87" w:rsidRPr="008F548B" w:rsidRDefault="00221D87" w:rsidP="00221D87">
            <w:pPr>
              <w:pStyle w:val="BodyTextIndent"/>
              <w:spacing w:before="80" w:line="340" w:lineRule="exact"/>
              <w:ind w:left="0"/>
              <w:jc w:val="center"/>
              <w:rPr>
                <w:b w:val="0"/>
                <w:sz w:val="26"/>
                <w:lang w:val="en-US"/>
              </w:rPr>
            </w:pPr>
            <w:r w:rsidRPr="008F548B">
              <w:rPr>
                <w:b w:val="0"/>
                <w:sz w:val="26"/>
                <w:lang w:val="en-US"/>
              </w:rPr>
              <w:t>Đơn vị</w:t>
            </w:r>
          </w:p>
        </w:tc>
        <w:tc>
          <w:tcPr>
            <w:tcW w:w="1739" w:type="dxa"/>
            <w:shd w:val="clear" w:color="auto" w:fill="auto"/>
          </w:tcPr>
          <w:p w14:paraId="2491B92E" w14:textId="77777777" w:rsidR="00221D87" w:rsidRPr="008F548B" w:rsidRDefault="00221D87" w:rsidP="00221D87">
            <w:pPr>
              <w:pStyle w:val="BodyTextIndent"/>
              <w:spacing w:before="80" w:line="340" w:lineRule="exact"/>
              <w:ind w:left="0"/>
              <w:jc w:val="center"/>
              <w:rPr>
                <w:b w:val="0"/>
                <w:sz w:val="26"/>
                <w:lang w:val="en-US"/>
              </w:rPr>
            </w:pPr>
            <w:r>
              <w:rPr>
                <w:b w:val="0"/>
                <w:sz w:val="26"/>
                <w:lang w:val="en-US"/>
              </w:rPr>
              <w:t xml:space="preserve">Tên bố (mẹ) </w:t>
            </w:r>
          </w:p>
        </w:tc>
        <w:tc>
          <w:tcPr>
            <w:tcW w:w="1470" w:type="dxa"/>
            <w:shd w:val="clear" w:color="auto" w:fill="auto"/>
          </w:tcPr>
          <w:p w14:paraId="0579EBFC" w14:textId="77777777" w:rsidR="00221D87" w:rsidRPr="008F548B" w:rsidRDefault="0077006E" w:rsidP="00221D87">
            <w:pPr>
              <w:pStyle w:val="BodyTextIndent"/>
              <w:spacing w:before="80" w:line="340" w:lineRule="exact"/>
              <w:ind w:left="0"/>
              <w:jc w:val="center"/>
              <w:rPr>
                <w:b w:val="0"/>
                <w:sz w:val="26"/>
                <w:lang w:val="en-US"/>
              </w:rPr>
            </w:pPr>
            <w:r>
              <w:rPr>
                <w:b w:val="0"/>
                <w:sz w:val="26"/>
                <w:lang w:val="en-US"/>
              </w:rPr>
              <w:t xml:space="preserve">Gia đình Thương, </w:t>
            </w:r>
            <w:r w:rsidR="002B5713">
              <w:rPr>
                <w:b w:val="0"/>
                <w:sz w:val="26"/>
                <w:lang w:val="en-US"/>
              </w:rPr>
              <w:t>bệnh binh</w:t>
            </w:r>
          </w:p>
        </w:tc>
        <w:tc>
          <w:tcPr>
            <w:tcW w:w="1157" w:type="dxa"/>
          </w:tcPr>
          <w:p w14:paraId="315EE6F5" w14:textId="77777777" w:rsidR="00221D87" w:rsidRPr="008F548B" w:rsidRDefault="00221D87" w:rsidP="0077006E">
            <w:pPr>
              <w:pStyle w:val="BodyTextIndent"/>
              <w:spacing w:before="80" w:line="340" w:lineRule="exact"/>
              <w:ind w:left="0"/>
              <w:jc w:val="center"/>
              <w:rPr>
                <w:b w:val="0"/>
                <w:sz w:val="26"/>
                <w:lang w:val="en-US"/>
              </w:rPr>
            </w:pPr>
            <w:r>
              <w:rPr>
                <w:b w:val="0"/>
                <w:sz w:val="26"/>
                <w:lang w:val="en-US"/>
              </w:rPr>
              <w:t xml:space="preserve">Gia đình </w:t>
            </w:r>
            <w:r w:rsidR="0077006E">
              <w:rPr>
                <w:b w:val="0"/>
                <w:sz w:val="26"/>
                <w:lang w:val="en-US"/>
              </w:rPr>
              <w:t>Liệt sỹ</w:t>
            </w:r>
          </w:p>
        </w:tc>
        <w:tc>
          <w:tcPr>
            <w:tcW w:w="1076" w:type="dxa"/>
          </w:tcPr>
          <w:p w14:paraId="20CF18A0" w14:textId="77777777" w:rsidR="00221D87" w:rsidRPr="000D1279" w:rsidRDefault="00221D87" w:rsidP="00221D87">
            <w:pPr>
              <w:pStyle w:val="BodyTextIndent"/>
              <w:spacing w:before="80" w:line="340" w:lineRule="exact"/>
              <w:ind w:left="0"/>
              <w:jc w:val="center"/>
              <w:rPr>
                <w:b w:val="0"/>
                <w:i/>
                <w:sz w:val="26"/>
                <w:lang w:val="en-US"/>
              </w:rPr>
            </w:pPr>
            <w:r w:rsidRPr="000D1279">
              <w:rPr>
                <w:b w:val="0"/>
                <w:i/>
                <w:sz w:val="26"/>
                <w:lang w:val="en-US"/>
              </w:rPr>
              <w:t>Ghi chú</w:t>
            </w:r>
          </w:p>
        </w:tc>
      </w:tr>
      <w:tr w:rsidR="00221D87" w:rsidRPr="008F548B" w14:paraId="62FB9B97" w14:textId="77777777" w:rsidTr="00E23057">
        <w:tc>
          <w:tcPr>
            <w:tcW w:w="534" w:type="dxa"/>
            <w:shd w:val="clear" w:color="auto" w:fill="auto"/>
          </w:tcPr>
          <w:p w14:paraId="7C8CE78A" w14:textId="77777777" w:rsidR="00221D87" w:rsidRPr="008F548B" w:rsidRDefault="00221D87" w:rsidP="00221D87">
            <w:pPr>
              <w:pStyle w:val="BodyTextIndent"/>
              <w:spacing w:before="80" w:line="340" w:lineRule="exact"/>
              <w:ind w:left="0"/>
              <w:jc w:val="center"/>
              <w:rPr>
                <w:b w:val="0"/>
                <w:sz w:val="26"/>
                <w:lang w:val="en-US"/>
              </w:rPr>
            </w:pPr>
            <w:r w:rsidRPr="008F548B">
              <w:rPr>
                <w:b w:val="0"/>
                <w:sz w:val="26"/>
                <w:lang w:val="en-US"/>
              </w:rPr>
              <w:t>1</w:t>
            </w:r>
          </w:p>
        </w:tc>
        <w:tc>
          <w:tcPr>
            <w:tcW w:w="1928" w:type="dxa"/>
            <w:shd w:val="clear" w:color="auto" w:fill="auto"/>
          </w:tcPr>
          <w:p w14:paraId="449B94FD" w14:textId="77777777" w:rsidR="00221D87" w:rsidRPr="008F548B" w:rsidRDefault="00221D87" w:rsidP="00221D87">
            <w:pPr>
              <w:pStyle w:val="BodyTextIndent"/>
              <w:spacing w:before="80" w:line="340" w:lineRule="exact"/>
              <w:ind w:left="0"/>
              <w:jc w:val="left"/>
              <w:rPr>
                <w:b w:val="0"/>
                <w:sz w:val="26"/>
                <w:lang w:val="en-US"/>
              </w:rPr>
            </w:pPr>
            <w:r w:rsidRPr="008F548B">
              <w:rPr>
                <w:b w:val="0"/>
                <w:sz w:val="26"/>
                <w:lang w:val="en-US"/>
              </w:rPr>
              <w:t>Nguyễn văn A</w:t>
            </w:r>
          </w:p>
        </w:tc>
        <w:tc>
          <w:tcPr>
            <w:tcW w:w="2268" w:type="dxa"/>
            <w:shd w:val="clear" w:color="auto" w:fill="auto"/>
          </w:tcPr>
          <w:p w14:paraId="1FAF917E" w14:textId="77777777" w:rsidR="00221D87" w:rsidRPr="008F548B" w:rsidRDefault="00221D87" w:rsidP="00221D87">
            <w:pPr>
              <w:pStyle w:val="BodyTextIndent"/>
              <w:spacing w:before="80" w:line="340" w:lineRule="exact"/>
              <w:ind w:left="0"/>
              <w:jc w:val="left"/>
              <w:rPr>
                <w:b w:val="0"/>
                <w:sz w:val="26"/>
                <w:lang w:val="en-US"/>
              </w:rPr>
            </w:pPr>
            <w:r w:rsidRPr="008F548B">
              <w:rPr>
                <w:b w:val="0"/>
                <w:sz w:val="26"/>
                <w:lang w:val="en-US"/>
              </w:rPr>
              <w:t>Khoa/Phòng/Ban…</w:t>
            </w:r>
          </w:p>
        </w:tc>
        <w:tc>
          <w:tcPr>
            <w:tcW w:w="1739" w:type="dxa"/>
            <w:shd w:val="clear" w:color="auto" w:fill="auto"/>
          </w:tcPr>
          <w:p w14:paraId="2D6D519C" w14:textId="77777777" w:rsidR="00221D87" w:rsidRPr="008F548B" w:rsidRDefault="00221D87" w:rsidP="00221D87">
            <w:pPr>
              <w:pStyle w:val="BodyTextIndent"/>
              <w:spacing w:before="80" w:line="340" w:lineRule="exact"/>
              <w:ind w:left="0"/>
              <w:jc w:val="left"/>
              <w:rPr>
                <w:b w:val="0"/>
                <w:sz w:val="26"/>
                <w:lang w:val="en-US"/>
              </w:rPr>
            </w:pPr>
          </w:p>
        </w:tc>
        <w:tc>
          <w:tcPr>
            <w:tcW w:w="1470" w:type="dxa"/>
            <w:shd w:val="clear" w:color="auto" w:fill="auto"/>
          </w:tcPr>
          <w:p w14:paraId="55E0A869" w14:textId="77777777" w:rsidR="00221D87" w:rsidRPr="008F548B" w:rsidRDefault="00221D87" w:rsidP="007121C2">
            <w:pPr>
              <w:pStyle w:val="BodyTextIndent"/>
              <w:spacing w:before="80" w:line="340" w:lineRule="exact"/>
              <w:ind w:left="0"/>
              <w:jc w:val="center"/>
              <w:rPr>
                <w:b w:val="0"/>
                <w:sz w:val="26"/>
                <w:lang w:val="en-US"/>
              </w:rPr>
            </w:pPr>
            <w:r>
              <w:rPr>
                <w:b w:val="0"/>
                <w:sz w:val="26"/>
                <w:lang w:val="en-US"/>
              </w:rPr>
              <w:t>x</w:t>
            </w:r>
          </w:p>
        </w:tc>
        <w:tc>
          <w:tcPr>
            <w:tcW w:w="1157" w:type="dxa"/>
          </w:tcPr>
          <w:p w14:paraId="26A99CB6" w14:textId="77777777" w:rsidR="00221D87" w:rsidRPr="008F548B" w:rsidRDefault="00221D87" w:rsidP="007121C2">
            <w:pPr>
              <w:pStyle w:val="BodyTextIndent"/>
              <w:spacing w:before="80" w:line="340" w:lineRule="exact"/>
              <w:ind w:left="0"/>
              <w:jc w:val="center"/>
              <w:rPr>
                <w:b w:val="0"/>
                <w:sz w:val="26"/>
                <w:lang w:val="en-US"/>
              </w:rPr>
            </w:pPr>
          </w:p>
        </w:tc>
        <w:tc>
          <w:tcPr>
            <w:tcW w:w="1076" w:type="dxa"/>
          </w:tcPr>
          <w:p w14:paraId="53EDC06B" w14:textId="77777777" w:rsidR="00221D87" w:rsidRPr="000D1279" w:rsidRDefault="00221D87" w:rsidP="00221D87">
            <w:pPr>
              <w:pStyle w:val="BodyTextIndent"/>
              <w:spacing w:before="80" w:line="340" w:lineRule="exact"/>
              <w:ind w:left="0"/>
              <w:jc w:val="left"/>
              <w:rPr>
                <w:b w:val="0"/>
                <w:i/>
                <w:sz w:val="26"/>
                <w:lang w:val="en-US"/>
              </w:rPr>
            </w:pPr>
            <w:r w:rsidRPr="000D1279">
              <w:rPr>
                <w:b w:val="0"/>
                <w:i/>
                <w:sz w:val="26"/>
                <w:lang w:val="en-US"/>
              </w:rPr>
              <w:t>Bố đẻ</w:t>
            </w:r>
          </w:p>
        </w:tc>
      </w:tr>
      <w:tr w:rsidR="00221D87" w:rsidRPr="008F548B" w14:paraId="7EA8CBFB" w14:textId="77777777" w:rsidTr="00E23057">
        <w:tc>
          <w:tcPr>
            <w:tcW w:w="534" w:type="dxa"/>
            <w:shd w:val="clear" w:color="auto" w:fill="auto"/>
          </w:tcPr>
          <w:p w14:paraId="698CDE13" w14:textId="77777777" w:rsidR="00221D87" w:rsidRPr="008F548B" w:rsidRDefault="00221D87" w:rsidP="00221D87">
            <w:pPr>
              <w:pStyle w:val="BodyTextIndent"/>
              <w:spacing w:before="80" w:line="340" w:lineRule="exact"/>
              <w:ind w:left="0"/>
              <w:jc w:val="center"/>
              <w:rPr>
                <w:b w:val="0"/>
                <w:sz w:val="26"/>
                <w:lang w:val="en-US"/>
              </w:rPr>
            </w:pPr>
            <w:r w:rsidRPr="008F548B">
              <w:rPr>
                <w:b w:val="0"/>
                <w:sz w:val="26"/>
                <w:lang w:val="en-US"/>
              </w:rPr>
              <w:t>2</w:t>
            </w:r>
          </w:p>
        </w:tc>
        <w:tc>
          <w:tcPr>
            <w:tcW w:w="1928" w:type="dxa"/>
            <w:shd w:val="clear" w:color="auto" w:fill="auto"/>
          </w:tcPr>
          <w:p w14:paraId="5C306028" w14:textId="77777777" w:rsidR="00221D87" w:rsidRPr="008F548B" w:rsidRDefault="00221D87" w:rsidP="00221D87">
            <w:pPr>
              <w:pStyle w:val="BodyTextIndent"/>
              <w:spacing w:before="80" w:line="340" w:lineRule="exact"/>
              <w:ind w:left="0"/>
              <w:jc w:val="left"/>
              <w:rPr>
                <w:b w:val="0"/>
                <w:sz w:val="26"/>
                <w:lang w:val="en-US"/>
              </w:rPr>
            </w:pPr>
            <w:r w:rsidRPr="008F548B">
              <w:rPr>
                <w:b w:val="0"/>
                <w:sz w:val="26"/>
                <w:lang w:val="en-US"/>
              </w:rPr>
              <w:t>Hoàng văn B</w:t>
            </w:r>
          </w:p>
        </w:tc>
        <w:tc>
          <w:tcPr>
            <w:tcW w:w="2268" w:type="dxa"/>
            <w:shd w:val="clear" w:color="auto" w:fill="auto"/>
          </w:tcPr>
          <w:p w14:paraId="46E5D5E4" w14:textId="77777777" w:rsidR="00221D87" w:rsidRPr="008F548B" w:rsidRDefault="00221D87" w:rsidP="00221D87">
            <w:pPr>
              <w:pStyle w:val="BodyTextIndent"/>
              <w:spacing w:before="80" w:line="340" w:lineRule="exact"/>
              <w:ind w:left="0"/>
              <w:jc w:val="left"/>
              <w:rPr>
                <w:b w:val="0"/>
                <w:sz w:val="26"/>
                <w:lang w:val="en-US"/>
              </w:rPr>
            </w:pPr>
            <w:r w:rsidRPr="008F548B">
              <w:rPr>
                <w:b w:val="0"/>
                <w:sz w:val="26"/>
                <w:lang w:val="en-US"/>
              </w:rPr>
              <w:t>Khoa/Phòng/Ban…</w:t>
            </w:r>
          </w:p>
        </w:tc>
        <w:tc>
          <w:tcPr>
            <w:tcW w:w="1739" w:type="dxa"/>
            <w:shd w:val="clear" w:color="auto" w:fill="auto"/>
          </w:tcPr>
          <w:p w14:paraId="7A4B733A" w14:textId="77777777" w:rsidR="00221D87" w:rsidRPr="008F548B" w:rsidRDefault="00221D87" w:rsidP="00221D87">
            <w:pPr>
              <w:pStyle w:val="BodyTextIndent"/>
              <w:spacing w:before="80" w:line="340" w:lineRule="exact"/>
              <w:ind w:left="0"/>
              <w:jc w:val="left"/>
              <w:rPr>
                <w:b w:val="0"/>
                <w:sz w:val="26"/>
                <w:lang w:val="en-US"/>
              </w:rPr>
            </w:pPr>
          </w:p>
        </w:tc>
        <w:tc>
          <w:tcPr>
            <w:tcW w:w="1470" w:type="dxa"/>
            <w:shd w:val="clear" w:color="auto" w:fill="auto"/>
          </w:tcPr>
          <w:p w14:paraId="3B906B63" w14:textId="77777777" w:rsidR="00221D87" w:rsidRPr="008F548B" w:rsidRDefault="00221D87" w:rsidP="007121C2">
            <w:pPr>
              <w:pStyle w:val="BodyTextIndent"/>
              <w:spacing w:before="80" w:line="340" w:lineRule="exact"/>
              <w:ind w:left="0"/>
              <w:jc w:val="center"/>
              <w:rPr>
                <w:b w:val="0"/>
                <w:sz w:val="26"/>
                <w:lang w:val="en-US"/>
              </w:rPr>
            </w:pPr>
          </w:p>
        </w:tc>
        <w:tc>
          <w:tcPr>
            <w:tcW w:w="1157" w:type="dxa"/>
          </w:tcPr>
          <w:p w14:paraId="2E747D6C" w14:textId="77777777" w:rsidR="00221D87" w:rsidRPr="008F548B" w:rsidRDefault="00221D87" w:rsidP="007121C2">
            <w:pPr>
              <w:pStyle w:val="BodyTextIndent"/>
              <w:spacing w:before="80" w:line="340" w:lineRule="exact"/>
              <w:ind w:left="0"/>
              <w:jc w:val="center"/>
              <w:rPr>
                <w:b w:val="0"/>
                <w:sz w:val="26"/>
                <w:lang w:val="en-US"/>
              </w:rPr>
            </w:pPr>
            <w:r>
              <w:rPr>
                <w:b w:val="0"/>
                <w:sz w:val="26"/>
                <w:lang w:val="en-US"/>
              </w:rPr>
              <w:t>x</w:t>
            </w:r>
          </w:p>
        </w:tc>
        <w:tc>
          <w:tcPr>
            <w:tcW w:w="1076" w:type="dxa"/>
          </w:tcPr>
          <w:p w14:paraId="45FC6483" w14:textId="77777777" w:rsidR="00221D87" w:rsidRPr="000D1279" w:rsidRDefault="00221D87" w:rsidP="00221D87">
            <w:pPr>
              <w:pStyle w:val="BodyTextIndent"/>
              <w:spacing w:before="80" w:line="340" w:lineRule="exact"/>
              <w:ind w:left="0"/>
              <w:jc w:val="left"/>
              <w:rPr>
                <w:b w:val="0"/>
                <w:i/>
                <w:sz w:val="26"/>
                <w:lang w:val="en-US"/>
              </w:rPr>
            </w:pPr>
            <w:r w:rsidRPr="000D1279">
              <w:rPr>
                <w:b w:val="0"/>
                <w:i/>
                <w:sz w:val="26"/>
                <w:lang w:val="en-US"/>
              </w:rPr>
              <w:t>Mẹ vợ</w:t>
            </w:r>
          </w:p>
        </w:tc>
      </w:tr>
      <w:tr w:rsidR="00221D87" w:rsidRPr="008F548B" w14:paraId="084AFA87" w14:textId="77777777" w:rsidTr="00E23057">
        <w:tc>
          <w:tcPr>
            <w:tcW w:w="534" w:type="dxa"/>
            <w:shd w:val="clear" w:color="auto" w:fill="auto"/>
          </w:tcPr>
          <w:p w14:paraId="2CA64695" w14:textId="77777777" w:rsidR="00221D87" w:rsidRPr="008F548B" w:rsidRDefault="00221D87" w:rsidP="00221D87">
            <w:pPr>
              <w:pStyle w:val="BodyTextIndent"/>
              <w:spacing w:before="80" w:line="340" w:lineRule="exact"/>
              <w:ind w:left="0"/>
              <w:jc w:val="center"/>
              <w:rPr>
                <w:b w:val="0"/>
                <w:sz w:val="26"/>
                <w:lang w:val="en-US"/>
              </w:rPr>
            </w:pPr>
            <w:r w:rsidRPr="008F548B">
              <w:rPr>
                <w:b w:val="0"/>
                <w:sz w:val="26"/>
                <w:lang w:val="en-US"/>
              </w:rPr>
              <w:t>3</w:t>
            </w:r>
          </w:p>
        </w:tc>
        <w:tc>
          <w:tcPr>
            <w:tcW w:w="1928" w:type="dxa"/>
            <w:shd w:val="clear" w:color="auto" w:fill="auto"/>
          </w:tcPr>
          <w:p w14:paraId="01EE9946" w14:textId="77777777" w:rsidR="00221D87" w:rsidRPr="008F548B" w:rsidRDefault="00221D87" w:rsidP="00221D87">
            <w:pPr>
              <w:pStyle w:val="BodyTextIndent"/>
              <w:spacing w:before="80" w:line="340" w:lineRule="exact"/>
              <w:ind w:left="0"/>
              <w:jc w:val="center"/>
              <w:rPr>
                <w:b w:val="0"/>
                <w:sz w:val="26"/>
                <w:lang w:val="en-US"/>
              </w:rPr>
            </w:pPr>
            <w:r w:rsidRPr="008F548B">
              <w:rPr>
                <w:b w:val="0"/>
                <w:sz w:val="26"/>
                <w:lang w:val="en-US"/>
              </w:rPr>
              <w:t>……</w:t>
            </w:r>
          </w:p>
        </w:tc>
        <w:tc>
          <w:tcPr>
            <w:tcW w:w="2268" w:type="dxa"/>
            <w:shd w:val="clear" w:color="auto" w:fill="auto"/>
          </w:tcPr>
          <w:p w14:paraId="397ACF6C" w14:textId="77777777" w:rsidR="00221D87" w:rsidRPr="008F548B" w:rsidRDefault="00221D87" w:rsidP="00221D87">
            <w:pPr>
              <w:pStyle w:val="BodyTextIndent"/>
              <w:spacing w:before="80" w:line="340" w:lineRule="exact"/>
              <w:ind w:left="0"/>
              <w:jc w:val="center"/>
              <w:rPr>
                <w:b w:val="0"/>
                <w:sz w:val="26"/>
                <w:lang w:val="en-US"/>
              </w:rPr>
            </w:pPr>
            <w:r w:rsidRPr="008F548B">
              <w:rPr>
                <w:b w:val="0"/>
                <w:sz w:val="26"/>
                <w:lang w:val="en-US"/>
              </w:rPr>
              <w:t>……</w:t>
            </w:r>
          </w:p>
        </w:tc>
        <w:tc>
          <w:tcPr>
            <w:tcW w:w="1739" w:type="dxa"/>
            <w:shd w:val="clear" w:color="auto" w:fill="auto"/>
          </w:tcPr>
          <w:p w14:paraId="37743688" w14:textId="77777777" w:rsidR="00221D87" w:rsidRPr="008F548B" w:rsidRDefault="00221D87" w:rsidP="00221D87">
            <w:pPr>
              <w:pStyle w:val="BodyTextIndent"/>
              <w:spacing w:before="80" w:line="340" w:lineRule="exact"/>
              <w:ind w:left="0"/>
              <w:jc w:val="center"/>
              <w:rPr>
                <w:b w:val="0"/>
                <w:sz w:val="26"/>
                <w:lang w:val="en-US"/>
              </w:rPr>
            </w:pPr>
            <w:r w:rsidRPr="008F548B">
              <w:rPr>
                <w:b w:val="0"/>
                <w:sz w:val="26"/>
                <w:lang w:val="en-US"/>
              </w:rPr>
              <w:t>……</w:t>
            </w:r>
          </w:p>
        </w:tc>
        <w:tc>
          <w:tcPr>
            <w:tcW w:w="1470" w:type="dxa"/>
            <w:shd w:val="clear" w:color="auto" w:fill="auto"/>
          </w:tcPr>
          <w:p w14:paraId="005CD727" w14:textId="77777777" w:rsidR="00221D87" w:rsidRPr="008F548B" w:rsidRDefault="00221D87" w:rsidP="00221D87">
            <w:pPr>
              <w:pStyle w:val="BodyTextIndent"/>
              <w:spacing w:before="80" w:line="340" w:lineRule="exact"/>
              <w:ind w:left="0"/>
              <w:jc w:val="center"/>
              <w:rPr>
                <w:b w:val="0"/>
                <w:sz w:val="26"/>
                <w:lang w:val="en-US"/>
              </w:rPr>
            </w:pPr>
            <w:r w:rsidRPr="008F548B">
              <w:rPr>
                <w:b w:val="0"/>
                <w:sz w:val="26"/>
                <w:lang w:val="en-US"/>
              </w:rPr>
              <w:t>…</w:t>
            </w:r>
          </w:p>
        </w:tc>
        <w:tc>
          <w:tcPr>
            <w:tcW w:w="1157" w:type="dxa"/>
          </w:tcPr>
          <w:p w14:paraId="04B69B2F" w14:textId="77777777" w:rsidR="00221D87" w:rsidRPr="008F548B" w:rsidRDefault="00221D87" w:rsidP="00221D87">
            <w:pPr>
              <w:pStyle w:val="BodyTextIndent"/>
              <w:spacing w:before="80" w:line="340" w:lineRule="exact"/>
              <w:ind w:left="0"/>
              <w:jc w:val="center"/>
              <w:rPr>
                <w:b w:val="0"/>
                <w:sz w:val="26"/>
                <w:lang w:val="en-US"/>
              </w:rPr>
            </w:pPr>
          </w:p>
        </w:tc>
        <w:tc>
          <w:tcPr>
            <w:tcW w:w="1076" w:type="dxa"/>
          </w:tcPr>
          <w:p w14:paraId="6C6C0D66" w14:textId="77777777" w:rsidR="00221D87" w:rsidRPr="000D1279" w:rsidRDefault="00221D87" w:rsidP="00221D87">
            <w:pPr>
              <w:pStyle w:val="BodyTextIndent"/>
              <w:spacing w:before="80" w:line="340" w:lineRule="exact"/>
              <w:ind w:left="0"/>
              <w:jc w:val="center"/>
              <w:rPr>
                <w:b w:val="0"/>
                <w:i/>
                <w:sz w:val="26"/>
                <w:lang w:val="en-US"/>
              </w:rPr>
            </w:pPr>
            <w:r w:rsidRPr="000D1279">
              <w:rPr>
                <w:b w:val="0"/>
                <w:i/>
                <w:sz w:val="26"/>
                <w:lang w:val="en-US"/>
              </w:rPr>
              <w:t>…</w:t>
            </w:r>
          </w:p>
        </w:tc>
      </w:tr>
      <w:tr w:rsidR="00221D87" w:rsidRPr="008F548B" w14:paraId="6805883E" w14:textId="77777777" w:rsidTr="00E23057">
        <w:tc>
          <w:tcPr>
            <w:tcW w:w="534" w:type="dxa"/>
            <w:shd w:val="clear" w:color="auto" w:fill="auto"/>
          </w:tcPr>
          <w:p w14:paraId="3F79D31A" w14:textId="77777777" w:rsidR="00221D87" w:rsidRPr="008F548B" w:rsidRDefault="00221D87" w:rsidP="00221D87">
            <w:pPr>
              <w:pStyle w:val="BodyTextIndent"/>
              <w:spacing w:before="80" w:line="340" w:lineRule="exact"/>
              <w:ind w:left="0"/>
              <w:jc w:val="center"/>
              <w:rPr>
                <w:sz w:val="26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3FA45FEA" w14:textId="77777777" w:rsidR="00221D87" w:rsidRPr="008F548B" w:rsidRDefault="00221D87" w:rsidP="00221D87">
            <w:pPr>
              <w:pStyle w:val="BodyTextIndent"/>
              <w:spacing w:before="80" w:line="340" w:lineRule="exact"/>
              <w:ind w:left="0"/>
              <w:jc w:val="center"/>
              <w:rPr>
                <w:sz w:val="2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0007B30" w14:textId="77777777" w:rsidR="00221D87" w:rsidRPr="008F548B" w:rsidRDefault="00221D87" w:rsidP="00221D87">
            <w:pPr>
              <w:pStyle w:val="BodyTextIndent"/>
              <w:spacing w:before="80" w:line="340" w:lineRule="exact"/>
              <w:ind w:left="0"/>
              <w:jc w:val="center"/>
              <w:rPr>
                <w:sz w:val="26"/>
                <w:lang w:val="en-US"/>
              </w:rPr>
            </w:pPr>
          </w:p>
        </w:tc>
        <w:tc>
          <w:tcPr>
            <w:tcW w:w="1739" w:type="dxa"/>
            <w:shd w:val="clear" w:color="auto" w:fill="auto"/>
          </w:tcPr>
          <w:p w14:paraId="4D82987C" w14:textId="77777777" w:rsidR="00221D87" w:rsidRPr="008F548B" w:rsidRDefault="00221D87" w:rsidP="00221D87">
            <w:pPr>
              <w:pStyle w:val="BodyTextIndent"/>
              <w:spacing w:before="80" w:line="340" w:lineRule="exact"/>
              <w:ind w:left="0"/>
              <w:jc w:val="center"/>
              <w:rPr>
                <w:sz w:val="26"/>
                <w:lang w:val="en-US"/>
              </w:rPr>
            </w:pPr>
          </w:p>
        </w:tc>
        <w:tc>
          <w:tcPr>
            <w:tcW w:w="1470" w:type="dxa"/>
            <w:shd w:val="clear" w:color="auto" w:fill="auto"/>
          </w:tcPr>
          <w:p w14:paraId="2620A1CB" w14:textId="77777777" w:rsidR="00221D87" w:rsidRPr="008F548B" w:rsidRDefault="00221D87" w:rsidP="00221D87">
            <w:pPr>
              <w:pStyle w:val="BodyTextIndent"/>
              <w:spacing w:before="80" w:line="340" w:lineRule="exact"/>
              <w:ind w:left="0"/>
              <w:jc w:val="center"/>
              <w:rPr>
                <w:sz w:val="26"/>
                <w:lang w:val="en-US"/>
              </w:rPr>
            </w:pPr>
          </w:p>
        </w:tc>
        <w:tc>
          <w:tcPr>
            <w:tcW w:w="1157" w:type="dxa"/>
          </w:tcPr>
          <w:p w14:paraId="4CEBACEE" w14:textId="77777777" w:rsidR="00221D87" w:rsidRPr="008F548B" w:rsidRDefault="00221D87" w:rsidP="00221D87">
            <w:pPr>
              <w:pStyle w:val="BodyTextIndent"/>
              <w:spacing w:before="80" w:line="340" w:lineRule="exact"/>
              <w:ind w:left="0"/>
              <w:jc w:val="center"/>
              <w:rPr>
                <w:sz w:val="26"/>
                <w:lang w:val="en-US"/>
              </w:rPr>
            </w:pPr>
          </w:p>
        </w:tc>
        <w:tc>
          <w:tcPr>
            <w:tcW w:w="1076" w:type="dxa"/>
          </w:tcPr>
          <w:p w14:paraId="08560B8B" w14:textId="77777777" w:rsidR="00221D87" w:rsidRPr="008F548B" w:rsidRDefault="00221D87" w:rsidP="00221D87">
            <w:pPr>
              <w:pStyle w:val="BodyTextIndent"/>
              <w:spacing w:before="80" w:line="340" w:lineRule="exact"/>
              <w:ind w:left="0"/>
              <w:jc w:val="center"/>
              <w:rPr>
                <w:sz w:val="26"/>
                <w:lang w:val="en-US"/>
              </w:rPr>
            </w:pPr>
          </w:p>
        </w:tc>
      </w:tr>
    </w:tbl>
    <w:p w14:paraId="3748ADEE" w14:textId="605BC616" w:rsidR="00562C36" w:rsidRDefault="00562C36" w:rsidP="001C557F">
      <w:pPr>
        <w:pStyle w:val="BodyTextIndent"/>
        <w:spacing w:before="80" w:line="340" w:lineRule="exact"/>
        <w:ind w:left="0"/>
        <w:jc w:val="left"/>
        <w:rPr>
          <w:sz w:val="26"/>
          <w:lang w:val="en-US"/>
        </w:rPr>
      </w:pPr>
    </w:p>
    <w:p w14:paraId="3BCB339A" w14:textId="7D876D37" w:rsidR="000179DE" w:rsidRDefault="000179DE" w:rsidP="001C557F">
      <w:pPr>
        <w:pStyle w:val="BodyTextIndent"/>
        <w:spacing w:before="80" w:line="340" w:lineRule="exact"/>
        <w:ind w:left="0"/>
        <w:jc w:val="left"/>
        <w:rPr>
          <w:sz w:val="26"/>
          <w:lang w:val="en-US"/>
        </w:rPr>
      </w:pPr>
    </w:p>
    <w:p w14:paraId="4F75C1C1" w14:textId="01ABBCE9" w:rsidR="000179DE" w:rsidRDefault="000179DE" w:rsidP="001C557F">
      <w:pPr>
        <w:pStyle w:val="BodyTextIndent"/>
        <w:spacing w:before="80" w:line="340" w:lineRule="exact"/>
        <w:ind w:left="0"/>
        <w:jc w:val="left"/>
        <w:rPr>
          <w:sz w:val="26"/>
          <w:lang w:val="vi-VN"/>
        </w:rPr>
      </w:pPr>
      <w:r>
        <w:rPr>
          <w:sz w:val="26"/>
          <w:lang w:val="en-US"/>
        </w:rPr>
        <w:tab/>
      </w:r>
      <w:r>
        <w:rPr>
          <w:sz w:val="26"/>
          <w:lang w:val="en-US"/>
        </w:rPr>
        <w:tab/>
      </w:r>
      <w:r>
        <w:rPr>
          <w:sz w:val="26"/>
          <w:lang w:val="en-US"/>
        </w:rPr>
        <w:tab/>
      </w:r>
      <w:r>
        <w:rPr>
          <w:sz w:val="26"/>
          <w:lang w:val="en-US"/>
        </w:rPr>
        <w:tab/>
      </w:r>
      <w:r>
        <w:rPr>
          <w:sz w:val="26"/>
          <w:lang w:val="en-US"/>
        </w:rPr>
        <w:tab/>
      </w:r>
      <w:r>
        <w:rPr>
          <w:sz w:val="26"/>
          <w:lang w:val="en-US"/>
        </w:rPr>
        <w:tab/>
      </w:r>
      <w:r>
        <w:rPr>
          <w:sz w:val="26"/>
          <w:lang w:val="vi-VN"/>
        </w:rPr>
        <w:t xml:space="preserve">       </w:t>
      </w:r>
      <w:r>
        <w:rPr>
          <w:sz w:val="26"/>
          <w:lang w:val="en-US"/>
        </w:rPr>
        <w:t>TM.</w:t>
      </w:r>
      <w:r>
        <w:rPr>
          <w:sz w:val="26"/>
          <w:lang w:val="vi-VN"/>
        </w:rPr>
        <w:t xml:space="preserve"> BCH CÔNG ĐOÀN BỘ PHẬN</w:t>
      </w:r>
    </w:p>
    <w:p w14:paraId="347AF955" w14:textId="4EF4CDE1" w:rsidR="000179DE" w:rsidRDefault="000179DE" w:rsidP="001C557F">
      <w:pPr>
        <w:pStyle w:val="BodyTextIndent"/>
        <w:spacing w:before="80" w:line="340" w:lineRule="exact"/>
        <w:ind w:left="0"/>
        <w:jc w:val="left"/>
        <w:rPr>
          <w:sz w:val="26"/>
          <w:lang w:val="vi-VN"/>
        </w:rPr>
      </w:pPr>
      <w:r>
        <w:rPr>
          <w:sz w:val="26"/>
          <w:lang w:val="vi-VN"/>
        </w:rPr>
        <w:tab/>
      </w:r>
      <w:r>
        <w:rPr>
          <w:sz w:val="26"/>
          <w:lang w:val="vi-VN"/>
        </w:rPr>
        <w:tab/>
      </w:r>
      <w:r>
        <w:rPr>
          <w:sz w:val="26"/>
          <w:lang w:val="vi-VN"/>
        </w:rPr>
        <w:tab/>
      </w:r>
      <w:r>
        <w:rPr>
          <w:sz w:val="26"/>
          <w:lang w:val="vi-VN"/>
        </w:rPr>
        <w:tab/>
      </w:r>
      <w:r>
        <w:rPr>
          <w:sz w:val="26"/>
          <w:lang w:val="vi-VN"/>
        </w:rPr>
        <w:tab/>
      </w:r>
      <w:r>
        <w:rPr>
          <w:sz w:val="26"/>
          <w:lang w:val="vi-VN"/>
        </w:rPr>
        <w:tab/>
      </w:r>
      <w:r>
        <w:rPr>
          <w:sz w:val="26"/>
          <w:lang w:val="vi-VN"/>
        </w:rPr>
        <w:tab/>
        <w:t xml:space="preserve">                 CHỦ TỊCH</w:t>
      </w:r>
    </w:p>
    <w:p w14:paraId="208B0EB3" w14:textId="302E2630" w:rsidR="000179DE" w:rsidRPr="000179DE" w:rsidRDefault="000179DE" w:rsidP="001C557F">
      <w:pPr>
        <w:pStyle w:val="BodyTextIndent"/>
        <w:spacing w:before="80" w:line="340" w:lineRule="exact"/>
        <w:ind w:left="0"/>
        <w:jc w:val="left"/>
        <w:rPr>
          <w:sz w:val="26"/>
          <w:lang w:val="vi-VN"/>
        </w:rPr>
      </w:pPr>
      <w:r>
        <w:rPr>
          <w:sz w:val="26"/>
          <w:lang w:val="vi-VN"/>
        </w:rPr>
        <w:tab/>
      </w:r>
      <w:r>
        <w:rPr>
          <w:sz w:val="26"/>
          <w:lang w:val="vi-VN"/>
        </w:rPr>
        <w:tab/>
      </w:r>
      <w:r>
        <w:rPr>
          <w:sz w:val="26"/>
          <w:lang w:val="vi-VN"/>
        </w:rPr>
        <w:tab/>
      </w:r>
      <w:r>
        <w:rPr>
          <w:sz w:val="26"/>
          <w:lang w:val="vi-VN"/>
        </w:rPr>
        <w:tab/>
      </w:r>
      <w:r>
        <w:rPr>
          <w:sz w:val="26"/>
          <w:lang w:val="vi-VN"/>
        </w:rPr>
        <w:tab/>
      </w:r>
      <w:r>
        <w:rPr>
          <w:sz w:val="26"/>
          <w:lang w:val="vi-VN"/>
        </w:rPr>
        <w:tab/>
      </w:r>
      <w:r>
        <w:rPr>
          <w:sz w:val="26"/>
          <w:lang w:val="vi-VN"/>
        </w:rPr>
        <w:tab/>
        <w:t xml:space="preserve">           (Ký và ghi rõ họ tên)</w:t>
      </w:r>
    </w:p>
    <w:sectPr w:rsidR="000179DE" w:rsidRPr="000179DE" w:rsidSect="004B0BF3">
      <w:footerReference w:type="even" r:id="rId8"/>
      <w:footerReference w:type="default" r:id="rId9"/>
      <w:pgSz w:w="11907" w:h="16840" w:code="9"/>
      <w:pgMar w:top="1134" w:right="851" w:bottom="1134" w:left="1701" w:header="720" w:footer="14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6B630" w14:textId="77777777" w:rsidR="003055C6" w:rsidRDefault="003055C6">
      <w:r>
        <w:separator/>
      </w:r>
    </w:p>
  </w:endnote>
  <w:endnote w:type="continuationSeparator" w:id="0">
    <w:p w14:paraId="18D883F7" w14:textId="77777777" w:rsidR="003055C6" w:rsidRDefault="0030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7F511" w14:textId="77777777" w:rsidR="004A1A3E" w:rsidRDefault="00545B75" w:rsidP="001F69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1A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E15050" w14:textId="77777777" w:rsidR="004A1A3E" w:rsidRDefault="004A1A3E" w:rsidP="00B331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10E26" w14:textId="77777777" w:rsidR="004A1A3E" w:rsidRPr="001C557F" w:rsidRDefault="004A1A3E" w:rsidP="001C557F">
    <w:pPr>
      <w:pStyle w:val="Footer"/>
      <w:jc w:val="center"/>
    </w:pPr>
  </w:p>
  <w:p w14:paraId="1408713E" w14:textId="77777777" w:rsidR="004A1A3E" w:rsidRDefault="004A1A3E" w:rsidP="00B331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12F5A" w14:textId="77777777" w:rsidR="003055C6" w:rsidRDefault="003055C6">
      <w:r>
        <w:separator/>
      </w:r>
    </w:p>
  </w:footnote>
  <w:footnote w:type="continuationSeparator" w:id="0">
    <w:p w14:paraId="1E1C13C4" w14:textId="77777777" w:rsidR="003055C6" w:rsidRDefault="00305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92DEE"/>
    <w:multiLevelType w:val="hybridMultilevel"/>
    <w:tmpl w:val="6060D806"/>
    <w:lvl w:ilvl="0" w:tplc="1B0AA1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6BF410A"/>
    <w:multiLevelType w:val="hybridMultilevel"/>
    <w:tmpl w:val="C8921A4A"/>
    <w:lvl w:ilvl="0" w:tplc="21EA7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9439A"/>
    <w:multiLevelType w:val="hybridMultilevel"/>
    <w:tmpl w:val="DD303CC2"/>
    <w:lvl w:ilvl="0" w:tplc="44DCFE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8219F5"/>
    <w:multiLevelType w:val="hybridMultilevel"/>
    <w:tmpl w:val="466E6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85558"/>
    <w:multiLevelType w:val="hybridMultilevel"/>
    <w:tmpl w:val="9F1C6896"/>
    <w:lvl w:ilvl="0" w:tplc="B5EEEF5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9F3A7A"/>
    <w:multiLevelType w:val="hybridMultilevel"/>
    <w:tmpl w:val="310E5DC6"/>
    <w:lvl w:ilvl="0" w:tplc="ECB0A472">
      <w:start w:val="5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32E82A1F"/>
    <w:multiLevelType w:val="hybridMultilevel"/>
    <w:tmpl w:val="8848DB70"/>
    <w:lvl w:ilvl="0" w:tplc="023E69A0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384F6BE5"/>
    <w:multiLevelType w:val="hybridMultilevel"/>
    <w:tmpl w:val="95FE9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B62DDE"/>
    <w:multiLevelType w:val="hybridMultilevel"/>
    <w:tmpl w:val="E8E8AB32"/>
    <w:lvl w:ilvl="0" w:tplc="786899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0E4182"/>
    <w:multiLevelType w:val="hybridMultilevel"/>
    <w:tmpl w:val="A0CC4CD8"/>
    <w:lvl w:ilvl="0" w:tplc="BDE0CD1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3D26CF"/>
    <w:multiLevelType w:val="hybridMultilevel"/>
    <w:tmpl w:val="391C3A88"/>
    <w:lvl w:ilvl="0" w:tplc="2B6AF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B05BC2"/>
    <w:multiLevelType w:val="hybridMultilevel"/>
    <w:tmpl w:val="6A4A2A88"/>
    <w:lvl w:ilvl="0" w:tplc="BD480AC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0040925"/>
    <w:multiLevelType w:val="hybridMultilevel"/>
    <w:tmpl w:val="CAC69ABC"/>
    <w:lvl w:ilvl="0" w:tplc="D5280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FE1DB7"/>
    <w:multiLevelType w:val="hybridMultilevel"/>
    <w:tmpl w:val="796470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10"/>
  </w:num>
  <w:num w:numId="12">
    <w:abstractNumId w:val="1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82D"/>
    <w:rsid w:val="00002CC6"/>
    <w:rsid w:val="00002EE0"/>
    <w:rsid w:val="000034BE"/>
    <w:rsid w:val="00005F7B"/>
    <w:rsid w:val="0001156C"/>
    <w:rsid w:val="000153C1"/>
    <w:rsid w:val="000158B3"/>
    <w:rsid w:val="0001735C"/>
    <w:rsid w:val="000179DE"/>
    <w:rsid w:val="00023ECB"/>
    <w:rsid w:val="000428E1"/>
    <w:rsid w:val="00043A40"/>
    <w:rsid w:val="00045861"/>
    <w:rsid w:val="00045C5B"/>
    <w:rsid w:val="00046198"/>
    <w:rsid w:val="00055695"/>
    <w:rsid w:val="000557FB"/>
    <w:rsid w:val="00057106"/>
    <w:rsid w:val="0006270F"/>
    <w:rsid w:val="00064EFF"/>
    <w:rsid w:val="00065403"/>
    <w:rsid w:val="00067D9F"/>
    <w:rsid w:val="00075174"/>
    <w:rsid w:val="00080032"/>
    <w:rsid w:val="0008099B"/>
    <w:rsid w:val="00080FA2"/>
    <w:rsid w:val="00081D34"/>
    <w:rsid w:val="00087DED"/>
    <w:rsid w:val="00092120"/>
    <w:rsid w:val="00094B2E"/>
    <w:rsid w:val="00096400"/>
    <w:rsid w:val="00097DB9"/>
    <w:rsid w:val="000A0D69"/>
    <w:rsid w:val="000A1265"/>
    <w:rsid w:val="000A3D7B"/>
    <w:rsid w:val="000B3083"/>
    <w:rsid w:val="000B6844"/>
    <w:rsid w:val="000C1D50"/>
    <w:rsid w:val="000C5511"/>
    <w:rsid w:val="000D05D9"/>
    <w:rsid w:val="000D1279"/>
    <w:rsid w:val="000D42F2"/>
    <w:rsid w:val="000D6F2D"/>
    <w:rsid w:val="000D7C88"/>
    <w:rsid w:val="000E3152"/>
    <w:rsid w:val="000E4216"/>
    <w:rsid w:val="000E6CC4"/>
    <w:rsid w:val="000E7ABE"/>
    <w:rsid w:val="000E7DCA"/>
    <w:rsid w:val="001004B1"/>
    <w:rsid w:val="001009B0"/>
    <w:rsid w:val="00104506"/>
    <w:rsid w:val="001049A8"/>
    <w:rsid w:val="00105B27"/>
    <w:rsid w:val="00107ABE"/>
    <w:rsid w:val="00113C5B"/>
    <w:rsid w:val="00116FC5"/>
    <w:rsid w:val="00117482"/>
    <w:rsid w:val="00117ADD"/>
    <w:rsid w:val="001203C6"/>
    <w:rsid w:val="0012192B"/>
    <w:rsid w:val="00122A7C"/>
    <w:rsid w:val="00125D63"/>
    <w:rsid w:val="001325A5"/>
    <w:rsid w:val="001357D1"/>
    <w:rsid w:val="0013686A"/>
    <w:rsid w:val="001373A3"/>
    <w:rsid w:val="001376DC"/>
    <w:rsid w:val="00137AF4"/>
    <w:rsid w:val="00142633"/>
    <w:rsid w:val="00143E92"/>
    <w:rsid w:val="00145BBC"/>
    <w:rsid w:val="001475A0"/>
    <w:rsid w:val="00147E5B"/>
    <w:rsid w:val="00155747"/>
    <w:rsid w:val="00156B07"/>
    <w:rsid w:val="00161C3D"/>
    <w:rsid w:val="00162757"/>
    <w:rsid w:val="00162946"/>
    <w:rsid w:val="00173C34"/>
    <w:rsid w:val="001777D3"/>
    <w:rsid w:val="00182CC8"/>
    <w:rsid w:val="00183483"/>
    <w:rsid w:val="00184947"/>
    <w:rsid w:val="00190FE6"/>
    <w:rsid w:val="001921FB"/>
    <w:rsid w:val="00192763"/>
    <w:rsid w:val="00193398"/>
    <w:rsid w:val="00196612"/>
    <w:rsid w:val="001A0B0A"/>
    <w:rsid w:val="001A23DE"/>
    <w:rsid w:val="001A25BE"/>
    <w:rsid w:val="001B27E8"/>
    <w:rsid w:val="001B6283"/>
    <w:rsid w:val="001C557F"/>
    <w:rsid w:val="001C69DC"/>
    <w:rsid w:val="001D68E1"/>
    <w:rsid w:val="001E2688"/>
    <w:rsid w:val="001E3B25"/>
    <w:rsid w:val="001E7CC4"/>
    <w:rsid w:val="001F0515"/>
    <w:rsid w:val="001F41C3"/>
    <w:rsid w:val="001F4262"/>
    <w:rsid w:val="001F6985"/>
    <w:rsid w:val="001F7F1C"/>
    <w:rsid w:val="0020068B"/>
    <w:rsid w:val="00200CD7"/>
    <w:rsid w:val="00202428"/>
    <w:rsid w:val="00204003"/>
    <w:rsid w:val="002041CF"/>
    <w:rsid w:val="00206D68"/>
    <w:rsid w:val="00207737"/>
    <w:rsid w:val="00207C95"/>
    <w:rsid w:val="00211C1B"/>
    <w:rsid w:val="00212CB0"/>
    <w:rsid w:val="00221D87"/>
    <w:rsid w:val="00230A61"/>
    <w:rsid w:val="00232657"/>
    <w:rsid w:val="002354B7"/>
    <w:rsid w:val="00237CF7"/>
    <w:rsid w:val="00242E55"/>
    <w:rsid w:val="00245ADB"/>
    <w:rsid w:val="002469B0"/>
    <w:rsid w:val="00260729"/>
    <w:rsid w:val="00262020"/>
    <w:rsid w:val="00262ECA"/>
    <w:rsid w:val="00262FEB"/>
    <w:rsid w:val="00267007"/>
    <w:rsid w:val="0027505E"/>
    <w:rsid w:val="00280EF3"/>
    <w:rsid w:val="0028198D"/>
    <w:rsid w:val="00283D19"/>
    <w:rsid w:val="00284C65"/>
    <w:rsid w:val="00285056"/>
    <w:rsid w:val="00290A72"/>
    <w:rsid w:val="0029529A"/>
    <w:rsid w:val="00295D91"/>
    <w:rsid w:val="0029774C"/>
    <w:rsid w:val="002A3BCF"/>
    <w:rsid w:val="002B3859"/>
    <w:rsid w:val="002B5713"/>
    <w:rsid w:val="002C0F93"/>
    <w:rsid w:val="002D225B"/>
    <w:rsid w:val="002D53B2"/>
    <w:rsid w:val="002D6918"/>
    <w:rsid w:val="002E096E"/>
    <w:rsid w:val="002E6E31"/>
    <w:rsid w:val="002F1946"/>
    <w:rsid w:val="002F2E3D"/>
    <w:rsid w:val="002F3356"/>
    <w:rsid w:val="002F43B6"/>
    <w:rsid w:val="002F512F"/>
    <w:rsid w:val="0030390C"/>
    <w:rsid w:val="00304936"/>
    <w:rsid w:val="00304BCC"/>
    <w:rsid w:val="00304DD0"/>
    <w:rsid w:val="003055C6"/>
    <w:rsid w:val="003060FE"/>
    <w:rsid w:val="003112AC"/>
    <w:rsid w:val="0031549C"/>
    <w:rsid w:val="00332B34"/>
    <w:rsid w:val="00332E68"/>
    <w:rsid w:val="00333169"/>
    <w:rsid w:val="003332B3"/>
    <w:rsid w:val="00335F63"/>
    <w:rsid w:val="00336244"/>
    <w:rsid w:val="00342E30"/>
    <w:rsid w:val="00345348"/>
    <w:rsid w:val="003453BE"/>
    <w:rsid w:val="00346222"/>
    <w:rsid w:val="0034656C"/>
    <w:rsid w:val="0034675B"/>
    <w:rsid w:val="00347F0F"/>
    <w:rsid w:val="00352CCF"/>
    <w:rsid w:val="0035393F"/>
    <w:rsid w:val="00355565"/>
    <w:rsid w:val="003558CD"/>
    <w:rsid w:val="00356515"/>
    <w:rsid w:val="00360BE2"/>
    <w:rsid w:val="00361199"/>
    <w:rsid w:val="00362AA5"/>
    <w:rsid w:val="0036372E"/>
    <w:rsid w:val="00363791"/>
    <w:rsid w:val="003712AE"/>
    <w:rsid w:val="0037555C"/>
    <w:rsid w:val="00377118"/>
    <w:rsid w:val="0037717E"/>
    <w:rsid w:val="00377B20"/>
    <w:rsid w:val="00394AB8"/>
    <w:rsid w:val="003A323F"/>
    <w:rsid w:val="003A3CED"/>
    <w:rsid w:val="003B665C"/>
    <w:rsid w:val="003C6C6B"/>
    <w:rsid w:val="003D05C6"/>
    <w:rsid w:val="003D0688"/>
    <w:rsid w:val="003D2A00"/>
    <w:rsid w:val="003D45B9"/>
    <w:rsid w:val="003D4D73"/>
    <w:rsid w:val="003E3466"/>
    <w:rsid w:val="003E3D9D"/>
    <w:rsid w:val="003F0522"/>
    <w:rsid w:val="003F16FD"/>
    <w:rsid w:val="003F1A2B"/>
    <w:rsid w:val="0040110C"/>
    <w:rsid w:val="00405D52"/>
    <w:rsid w:val="00413D59"/>
    <w:rsid w:val="00420CE7"/>
    <w:rsid w:val="00423BDF"/>
    <w:rsid w:val="00425858"/>
    <w:rsid w:val="00426140"/>
    <w:rsid w:val="0043785C"/>
    <w:rsid w:val="004533ED"/>
    <w:rsid w:val="00455213"/>
    <w:rsid w:val="00455CFC"/>
    <w:rsid w:val="004657FD"/>
    <w:rsid w:val="004709F0"/>
    <w:rsid w:val="00482197"/>
    <w:rsid w:val="00483C28"/>
    <w:rsid w:val="00484DF8"/>
    <w:rsid w:val="004859AB"/>
    <w:rsid w:val="00485FA7"/>
    <w:rsid w:val="00487BD4"/>
    <w:rsid w:val="00494DF4"/>
    <w:rsid w:val="00497DBA"/>
    <w:rsid w:val="004A092F"/>
    <w:rsid w:val="004A1A3E"/>
    <w:rsid w:val="004A4241"/>
    <w:rsid w:val="004A6F4E"/>
    <w:rsid w:val="004A7865"/>
    <w:rsid w:val="004B0BF3"/>
    <w:rsid w:val="004B21AB"/>
    <w:rsid w:val="004B337B"/>
    <w:rsid w:val="004C1B3A"/>
    <w:rsid w:val="004C1D20"/>
    <w:rsid w:val="004C56C6"/>
    <w:rsid w:val="004D2E60"/>
    <w:rsid w:val="004D4F74"/>
    <w:rsid w:val="004D5C70"/>
    <w:rsid w:val="004D5D07"/>
    <w:rsid w:val="004D706E"/>
    <w:rsid w:val="004E1CC1"/>
    <w:rsid w:val="004E1CD8"/>
    <w:rsid w:val="004E4EBF"/>
    <w:rsid w:val="004E5A5D"/>
    <w:rsid w:val="004E6A44"/>
    <w:rsid w:val="004F3F54"/>
    <w:rsid w:val="004F5813"/>
    <w:rsid w:val="004F6CBB"/>
    <w:rsid w:val="004F7B59"/>
    <w:rsid w:val="004F7CAF"/>
    <w:rsid w:val="005014D4"/>
    <w:rsid w:val="00510245"/>
    <w:rsid w:val="005107E9"/>
    <w:rsid w:val="005108A8"/>
    <w:rsid w:val="0051230A"/>
    <w:rsid w:val="00513BBD"/>
    <w:rsid w:val="00515A78"/>
    <w:rsid w:val="00521595"/>
    <w:rsid w:val="005247CF"/>
    <w:rsid w:val="00534416"/>
    <w:rsid w:val="00535F17"/>
    <w:rsid w:val="00536062"/>
    <w:rsid w:val="00536BA8"/>
    <w:rsid w:val="00537CD8"/>
    <w:rsid w:val="00540746"/>
    <w:rsid w:val="005431FE"/>
    <w:rsid w:val="005439AE"/>
    <w:rsid w:val="00545B75"/>
    <w:rsid w:val="00554486"/>
    <w:rsid w:val="0055449A"/>
    <w:rsid w:val="00562C36"/>
    <w:rsid w:val="00564018"/>
    <w:rsid w:val="00565548"/>
    <w:rsid w:val="00567276"/>
    <w:rsid w:val="005764AB"/>
    <w:rsid w:val="005779B3"/>
    <w:rsid w:val="00580308"/>
    <w:rsid w:val="00583BDC"/>
    <w:rsid w:val="005A2B3E"/>
    <w:rsid w:val="005A497E"/>
    <w:rsid w:val="005B09E8"/>
    <w:rsid w:val="005B1202"/>
    <w:rsid w:val="005B3CA6"/>
    <w:rsid w:val="005B61D2"/>
    <w:rsid w:val="005C094A"/>
    <w:rsid w:val="005C0BD7"/>
    <w:rsid w:val="005C2024"/>
    <w:rsid w:val="005C35D7"/>
    <w:rsid w:val="005C7179"/>
    <w:rsid w:val="005D1F41"/>
    <w:rsid w:val="005D23D4"/>
    <w:rsid w:val="005D2595"/>
    <w:rsid w:val="005D2F19"/>
    <w:rsid w:val="005D3278"/>
    <w:rsid w:val="005D3735"/>
    <w:rsid w:val="005D55CE"/>
    <w:rsid w:val="005E412C"/>
    <w:rsid w:val="005E6EE8"/>
    <w:rsid w:val="005F0D2C"/>
    <w:rsid w:val="005F4FAE"/>
    <w:rsid w:val="005F59F1"/>
    <w:rsid w:val="006011DC"/>
    <w:rsid w:val="00605FAF"/>
    <w:rsid w:val="00610436"/>
    <w:rsid w:val="006115E0"/>
    <w:rsid w:val="00611A4A"/>
    <w:rsid w:val="00613DD8"/>
    <w:rsid w:val="0061508E"/>
    <w:rsid w:val="006168B9"/>
    <w:rsid w:val="00617D6E"/>
    <w:rsid w:val="00620204"/>
    <w:rsid w:val="00624880"/>
    <w:rsid w:val="00625541"/>
    <w:rsid w:val="00631262"/>
    <w:rsid w:val="00636873"/>
    <w:rsid w:val="0064349F"/>
    <w:rsid w:val="00655095"/>
    <w:rsid w:val="00663CC8"/>
    <w:rsid w:val="0066791F"/>
    <w:rsid w:val="00667B42"/>
    <w:rsid w:val="00670848"/>
    <w:rsid w:val="00690A28"/>
    <w:rsid w:val="006914AE"/>
    <w:rsid w:val="00693BFE"/>
    <w:rsid w:val="00696571"/>
    <w:rsid w:val="006A5D78"/>
    <w:rsid w:val="006B5462"/>
    <w:rsid w:val="006B5BD5"/>
    <w:rsid w:val="006C60AC"/>
    <w:rsid w:val="006D0C10"/>
    <w:rsid w:val="006D34A1"/>
    <w:rsid w:val="006D5DA1"/>
    <w:rsid w:val="006E0021"/>
    <w:rsid w:val="006E11CE"/>
    <w:rsid w:val="006E50C2"/>
    <w:rsid w:val="006F51B2"/>
    <w:rsid w:val="006F5468"/>
    <w:rsid w:val="007029DA"/>
    <w:rsid w:val="00704B38"/>
    <w:rsid w:val="00707B6F"/>
    <w:rsid w:val="007118AB"/>
    <w:rsid w:val="007121C2"/>
    <w:rsid w:val="00715C33"/>
    <w:rsid w:val="00717B0C"/>
    <w:rsid w:val="00720234"/>
    <w:rsid w:val="00720478"/>
    <w:rsid w:val="007276CB"/>
    <w:rsid w:val="0073174C"/>
    <w:rsid w:val="0073182D"/>
    <w:rsid w:val="00734FD5"/>
    <w:rsid w:val="00737741"/>
    <w:rsid w:val="0074782D"/>
    <w:rsid w:val="00751AB1"/>
    <w:rsid w:val="00753885"/>
    <w:rsid w:val="0075602E"/>
    <w:rsid w:val="00756A6F"/>
    <w:rsid w:val="0076024D"/>
    <w:rsid w:val="00760878"/>
    <w:rsid w:val="00760BFC"/>
    <w:rsid w:val="00761808"/>
    <w:rsid w:val="00767814"/>
    <w:rsid w:val="0077006E"/>
    <w:rsid w:val="00770CF0"/>
    <w:rsid w:val="00775804"/>
    <w:rsid w:val="00780A94"/>
    <w:rsid w:val="00783586"/>
    <w:rsid w:val="0078689D"/>
    <w:rsid w:val="00786ED4"/>
    <w:rsid w:val="0079434B"/>
    <w:rsid w:val="00795317"/>
    <w:rsid w:val="007968B7"/>
    <w:rsid w:val="007A2259"/>
    <w:rsid w:val="007A2F50"/>
    <w:rsid w:val="007A70AC"/>
    <w:rsid w:val="007B4021"/>
    <w:rsid w:val="007B46A2"/>
    <w:rsid w:val="007C4B57"/>
    <w:rsid w:val="007C5BE3"/>
    <w:rsid w:val="007C7B26"/>
    <w:rsid w:val="007D2F76"/>
    <w:rsid w:val="007D545C"/>
    <w:rsid w:val="007E155A"/>
    <w:rsid w:val="007E21CE"/>
    <w:rsid w:val="007E3DDC"/>
    <w:rsid w:val="007E5969"/>
    <w:rsid w:val="007E6AF7"/>
    <w:rsid w:val="007F394D"/>
    <w:rsid w:val="007F50F0"/>
    <w:rsid w:val="007F7263"/>
    <w:rsid w:val="007F7D22"/>
    <w:rsid w:val="00801287"/>
    <w:rsid w:val="00822392"/>
    <w:rsid w:val="00825253"/>
    <w:rsid w:val="008330BE"/>
    <w:rsid w:val="008354A2"/>
    <w:rsid w:val="008354D0"/>
    <w:rsid w:val="008449FC"/>
    <w:rsid w:val="00847A8E"/>
    <w:rsid w:val="0085510D"/>
    <w:rsid w:val="00862CC6"/>
    <w:rsid w:val="00862E49"/>
    <w:rsid w:val="0086397C"/>
    <w:rsid w:val="008730E9"/>
    <w:rsid w:val="008756E9"/>
    <w:rsid w:val="00876D0F"/>
    <w:rsid w:val="00885032"/>
    <w:rsid w:val="008858CA"/>
    <w:rsid w:val="008905CA"/>
    <w:rsid w:val="0089315E"/>
    <w:rsid w:val="00894426"/>
    <w:rsid w:val="008965AD"/>
    <w:rsid w:val="00896B3C"/>
    <w:rsid w:val="008A7B31"/>
    <w:rsid w:val="008B1944"/>
    <w:rsid w:val="008B255D"/>
    <w:rsid w:val="008B547A"/>
    <w:rsid w:val="008C1F96"/>
    <w:rsid w:val="008C2249"/>
    <w:rsid w:val="008C35CF"/>
    <w:rsid w:val="008C6CF0"/>
    <w:rsid w:val="008D249F"/>
    <w:rsid w:val="008D4271"/>
    <w:rsid w:val="008E0299"/>
    <w:rsid w:val="008F03EE"/>
    <w:rsid w:val="008F2202"/>
    <w:rsid w:val="008F2EA8"/>
    <w:rsid w:val="008F548B"/>
    <w:rsid w:val="0090262F"/>
    <w:rsid w:val="00903695"/>
    <w:rsid w:val="00904358"/>
    <w:rsid w:val="00906EE1"/>
    <w:rsid w:val="00910BD8"/>
    <w:rsid w:val="009130D9"/>
    <w:rsid w:val="00916EDF"/>
    <w:rsid w:val="009208D5"/>
    <w:rsid w:val="009240D6"/>
    <w:rsid w:val="0092435E"/>
    <w:rsid w:val="00924922"/>
    <w:rsid w:val="009253E0"/>
    <w:rsid w:val="009402CA"/>
    <w:rsid w:val="009418E2"/>
    <w:rsid w:val="00946D93"/>
    <w:rsid w:val="00947D80"/>
    <w:rsid w:val="009508B3"/>
    <w:rsid w:val="00953434"/>
    <w:rsid w:val="00964987"/>
    <w:rsid w:val="00967969"/>
    <w:rsid w:val="009814D0"/>
    <w:rsid w:val="009818EC"/>
    <w:rsid w:val="009849D2"/>
    <w:rsid w:val="00986D8F"/>
    <w:rsid w:val="0099038A"/>
    <w:rsid w:val="009913BF"/>
    <w:rsid w:val="0099165B"/>
    <w:rsid w:val="009919C5"/>
    <w:rsid w:val="00991A85"/>
    <w:rsid w:val="00993B8D"/>
    <w:rsid w:val="00993DC1"/>
    <w:rsid w:val="00997638"/>
    <w:rsid w:val="009A0CEE"/>
    <w:rsid w:val="009A1DC6"/>
    <w:rsid w:val="009B5ACD"/>
    <w:rsid w:val="009B7372"/>
    <w:rsid w:val="009B7886"/>
    <w:rsid w:val="009C1D7B"/>
    <w:rsid w:val="009D0F79"/>
    <w:rsid w:val="009D1428"/>
    <w:rsid w:val="009D271C"/>
    <w:rsid w:val="009E457C"/>
    <w:rsid w:val="009E5B26"/>
    <w:rsid w:val="009E64CC"/>
    <w:rsid w:val="009F5FBF"/>
    <w:rsid w:val="009F7AB5"/>
    <w:rsid w:val="00A0057A"/>
    <w:rsid w:val="00A00912"/>
    <w:rsid w:val="00A07994"/>
    <w:rsid w:val="00A10598"/>
    <w:rsid w:val="00A11721"/>
    <w:rsid w:val="00A124DD"/>
    <w:rsid w:val="00A15ABC"/>
    <w:rsid w:val="00A16354"/>
    <w:rsid w:val="00A17FF3"/>
    <w:rsid w:val="00A21442"/>
    <w:rsid w:val="00A24906"/>
    <w:rsid w:val="00A34270"/>
    <w:rsid w:val="00A35652"/>
    <w:rsid w:val="00A41E6A"/>
    <w:rsid w:val="00A463D7"/>
    <w:rsid w:val="00A52ADB"/>
    <w:rsid w:val="00A55A45"/>
    <w:rsid w:val="00A5699F"/>
    <w:rsid w:val="00A633CC"/>
    <w:rsid w:val="00A66CD6"/>
    <w:rsid w:val="00A715AD"/>
    <w:rsid w:val="00A736CA"/>
    <w:rsid w:val="00A73BF2"/>
    <w:rsid w:val="00A762EC"/>
    <w:rsid w:val="00A76C98"/>
    <w:rsid w:val="00A803B6"/>
    <w:rsid w:val="00A81423"/>
    <w:rsid w:val="00A8368E"/>
    <w:rsid w:val="00A86899"/>
    <w:rsid w:val="00A94E82"/>
    <w:rsid w:val="00AA0ABD"/>
    <w:rsid w:val="00AA1A2E"/>
    <w:rsid w:val="00AA3079"/>
    <w:rsid w:val="00AA647A"/>
    <w:rsid w:val="00AB0E07"/>
    <w:rsid w:val="00AB1232"/>
    <w:rsid w:val="00AB70CC"/>
    <w:rsid w:val="00AB7BF6"/>
    <w:rsid w:val="00AD2003"/>
    <w:rsid w:val="00AE21CE"/>
    <w:rsid w:val="00AE551F"/>
    <w:rsid w:val="00AF4EAA"/>
    <w:rsid w:val="00AF6F44"/>
    <w:rsid w:val="00B00B59"/>
    <w:rsid w:val="00B018E5"/>
    <w:rsid w:val="00B074B4"/>
    <w:rsid w:val="00B120B5"/>
    <w:rsid w:val="00B15870"/>
    <w:rsid w:val="00B17609"/>
    <w:rsid w:val="00B215AE"/>
    <w:rsid w:val="00B21994"/>
    <w:rsid w:val="00B26034"/>
    <w:rsid w:val="00B304A4"/>
    <w:rsid w:val="00B331DB"/>
    <w:rsid w:val="00B33902"/>
    <w:rsid w:val="00B41DF2"/>
    <w:rsid w:val="00B42830"/>
    <w:rsid w:val="00B52792"/>
    <w:rsid w:val="00B55AEA"/>
    <w:rsid w:val="00B61EE5"/>
    <w:rsid w:val="00B6276E"/>
    <w:rsid w:val="00B64562"/>
    <w:rsid w:val="00B645C2"/>
    <w:rsid w:val="00B6575D"/>
    <w:rsid w:val="00B705AB"/>
    <w:rsid w:val="00B746EB"/>
    <w:rsid w:val="00B75721"/>
    <w:rsid w:val="00B83AE0"/>
    <w:rsid w:val="00B86205"/>
    <w:rsid w:val="00B86507"/>
    <w:rsid w:val="00B9077E"/>
    <w:rsid w:val="00B92986"/>
    <w:rsid w:val="00B94C02"/>
    <w:rsid w:val="00BA07CA"/>
    <w:rsid w:val="00BA30B8"/>
    <w:rsid w:val="00BA424C"/>
    <w:rsid w:val="00BB427D"/>
    <w:rsid w:val="00BB51F0"/>
    <w:rsid w:val="00BB5AAE"/>
    <w:rsid w:val="00BB5B77"/>
    <w:rsid w:val="00BB613A"/>
    <w:rsid w:val="00BC1AEA"/>
    <w:rsid w:val="00BC1FA8"/>
    <w:rsid w:val="00BC5534"/>
    <w:rsid w:val="00BD5AD3"/>
    <w:rsid w:val="00BE14FD"/>
    <w:rsid w:val="00BE4212"/>
    <w:rsid w:val="00BE49AE"/>
    <w:rsid w:val="00BF0D3D"/>
    <w:rsid w:val="00BF2BE9"/>
    <w:rsid w:val="00BF5993"/>
    <w:rsid w:val="00BF6AE4"/>
    <w:rsid w:val="00C060FA"/>
    <w:rsid w:val="00C0711B"/>
    <w:rsid w:val="00C10EA0"/>
    <w:rsid w:val="00C139A4"/>
    <w:rsid w:val="00C14760"/>
    <w:rsid w:val="00C20BAB"/>
    <w:rsid w:val="00C26521"/>
    <w:rsid w:val="00C26E10"/>
    <w:rsid w:val="00C30E75"/>
    <w:rsid w:val="00C36490"/>
    <w:rsid w:val="00C436AA"/>
    <w:rsid w:val="00C46499"/>
    <w:rsid w:val="00C477D6"/>
    <w:rsid w:val="00C47E13"/>
    <w:rsid w:val="00C531EA"/>
    <w:rsid w:val="00C54449"/>
    <w:rsid w:val="00C561CB"/>
    <w:rsid w:val="00C62301"/>
    <w:rsid w:val="00C66188"/>
    <w:rsid w:val="00C67E1A"/>
    <w:rsid w:val="00C767E1"/>
    <w:rsid w:val="00C82ACF"/>
    <w:rsid w:val="00C83A07"/>
    <w:rsid w:val="00C84566"/>
    <w:rsid w:val="00C977D6"/>
    <w:rsid w:val="00C97EEC"/>
    <w:rsid w:val="00CA7B55"/>
    <w:rsid w:val="00CB109E"/>
    <w:rsid w:val="00CC4D07"/>
    <w:rsid w:val="00CC6EBA"/>
    <w:rsid w:val="00CC7E75"/>
    <w:rsid w:val="00CD2A2C"/>
    <w:rsid w:val="00CD2D1E"/>
    <w:rsid w:val="00CD710F"/>
    <w:rsid w:val="00CE19E6"/>
    <w:rsid w:val="00CE38FD"/>
    <w:rsid w:val="00CF0127"/>
    <w:rsid w:val="00CF7F59"/>
    <w:rsid w:val="00D04192"/>
    <w:rsid w:val="00D05BAA"/>
    <w:rsid w:val="00D11C19"/>
    <w:rsid w:val="00D124D1"/>
    <w:rsid w:val="00D13759"/>
    <w:rsid w:val="00D17C4E"/>
    <w:rsid w:val="00D33DB5"/>
    <w:rsid w:val="00D41731"/>
    <w:rsid w:val="00D42255"/>
    <w:rsid w:val="00D42A8F"/>
    <w:rsid w:val="00D44B1F"/>
    <w:rsid w:val="00D4588B"/>
    <w:rsid w:val="00D52A26"/>
    <w:rsid w:val="00D5554E"/>
    <w:rsid w:val="00D6308E"/>
    <w:rsid w:val="00D63AF4"/>
    <w:rsid w:val="00D662E2"/>
    <w:rsid w:val="00D66498"/>
    <w:rsid w:val="00D76293"/>
    <w:rsid w:val="00D766A2"/>
    <w:rsid w:val="00D81919"/>
    <w:rsid w:val="00D8474F"/>
    <w:rsid w:val="00D86C7F"/>
    <w:rsid w:val="00D953DD"/>
    <w:rsid w:val="00D95B14"/>
    <w:rsid w:val="00DA5D35"/>
    <w:rsid w:val="00DA6F6C"/>
    <w:rsid w:val="00DB605C"/>
    <w:rsid w:val="00DC0A93"/>
    <w:rsid w:val="00DC5CA7"/>
    <w:rsid w:val="00DC5EC1"/>
    <w:rsid w:val="00DC7AC2"/>
    <w:rsid w:val="00DD078A"/>
    <w:rsid w:val="00DD0C49"/>
    <w:rsid w:val="00DD1DAA"/>
    <w:rsid w:val="00DD7282"/>
    <w:rsid w:val="00DD74DA"/>
    <w:rsid w:val="00DE1ED7"/>
    <w:rsid w:val="00DE36B0"/>
    <w:rsid w:val="00DE6B3F"/>
    <w:rsid w:val="00DE7563"/>
    <w:rsid w:val="00E011C9"/>
    <w:rsid w:val="00E01417"/>
    <w:rsid w:val="00E03488"/>
    <w:rsid w:val="00E05738"/>
    <w:rsid w:val="00E10EBA"/>
    <w:rsid w:val="00E11E13"/>
    <w:rsid w:val="00E13703"/>
    <w:rsid w:val="00E14581"/>
    <w:rsid w:val="00E1545D"/>
    <w:rsid w:val="00E17587"/>
    <w:rsid w:val="00E17FCB"/>
    <w:rsid w:val="00E23057"/>
    <w:rsid w:val="00E25CFD"/>
    <w:rsid w:val="00E313A7"/>
    <w:rsid w:val="00E374F3"/>
    <w:rsid w:val="00E46221"/>
    <w:rsid w:val="00E5573D"/>
    <w:rsid w:val="00E57391"/>
    <w:rsid w:val="00E60C28"/>
    <w:rsid w:val="00E6320D"/>
    <w:rsid w:val="00E66216"/>
    <w:rsid w:val="00E70093"/>
    <w:rsid w:val="00E73E37"/>
    <w:rsid w:val="00E74A07"/>
    <w:rsid w:val="00E75BA2"/>
    <w:rsid w:val="00E80564"/>
    <w:rsid w:val="00E81E0B"/>
    <w:rsid w:val="00E911BB"/>
    <w:rsid w:val="00E9171D"/>
    <w:rsid w:val="00E92E43"/>
    <w:rsid w:val="00E95D5C"/>
    <w:rsid w:val="00E96572"/>
    <w:rsid w:val="00EA1FA8"/>
    <w:rsid w:val="00EA3A9F"/>
    <w:rsid w:val="00EB3586"/>
    <w:rsid w:val="00EB40F0"/>
    <w:rsid w:val="00EB44B3"/>
    <w:rsid w:val="00ED1C88"/>
    <w:rsid w:val="00ED2ADE"/>
    <w:rsid w:val="00EE52A2"/>
    <w:rsid w:val="00EE5DB4"/>
    <w:rsid w:val="00EE6B7E"/>
    <w:rsid w:val="00EE7F55"/>
    <w:rsid w:val="00EF09EF"/>
    <w:rsid w:val="00EF5D25"/>
    <w:rsid w:val="00F0054C"/>
    <w:rsid w:val="00F1345E"/>
    <w:rsid w:val="00F16D59"/>
    <w:rsid w:val="00F23D3E"/>
    <w:rsid w:val="00F24D0E"/>
    <w:rsid w:val="00F25319"/>
    <w:rsid w:val="00F32F5F"/>
    <w:rsid w:val="00F401FD"/>
    <w:rsid w:val="00F455E0"/>
    <w:rsid w:val="00F459D8"/>
    <w:rsid w:val="00F474D3"/>
    <w:rsid w:val="00F5049A"/>
    <w:rsid w:val="00F53397"/>
    <w:rsid w:val="00F538A9"/>
    <w:rsid w:val="00F550C5"/>
    <w:rsid w:val="00F676AF"/>
    <w:rsid w:val="00F83331"/>
    <w:rsid w:val="00F91642"/>
    <w:rsid w:val="00F9761C"/>
    <w:rsid w:val="00FA02AF"/>
    <w:rsid w:val="00FA44B4"/>
    <w:rsid w:val="00FA5B0B"/>
    <w:rsid w:val="00FD536F"/>
    <w:rsid w:val="00FE164E"/>
    <w:rsid w:val="00FE6807"/>
    <w:rsid w:val="00FF5CAA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AA312F"/>
  <w15:chartTrackingRefBased/>
  <w15:docId w15:val="{AF740550-3891-154B-96CC-5BD09123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782D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3686A"/>
    <w:pPr>
      <w:keepNext/>
      <w:spacing w:line="324" w:lineRule="auto"/>
      <w:jc w:val="center"/>
      <w:outlineLvl w:val="0"/>
    </w:pPr>
    <w:rPr>
      <w:rFonts w:ascii=".VnTimeH" w:hAnsi=".VnTimeH"/>
      <w:b/>
      <w:bCs/>
      <w:sz w:val="32"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DC0A93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782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4782D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4782D"/>
  </w:style>
  <w:style w:type="paragraph" w:styleId="Header">
    <w:name w:val="header"/>
    <w:basedOn w:val="Normal"/>
    <w:rsid w:val="00B30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75BA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75BA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5449A"/>
    <w:pPr>
      <w:spacing w:line="288" w:lineRule="auto"/>
      <w:ind w:left="720"/>
      <w:jc w:val="both"/>
    </w:pPr>
    <w:rPr>
      <w:rFonts w:ascii="Times New Roman" w:hAnsi="Times New Roman"/>
      <w:b/>
      <w:szCs w:val="26"/>
      <w:lang w:val="x-none" w:eastAsia="x-none"/>
    </w:rPr>
  </w:style>
  <w:style w:type="character" w:customStyle="1" w:styleId="BodyTextIndentChar">
    <w:name w:val="Body Text Indent Char"/>
    <w:link w:val="BodyTextIndent"/>
    <w:rsid w:val="0055449A"/>
    <w:rPr>
      <w:b/>
      <w:sz w:val="28"/>
      <w:szCs w:val="26"/>
    </w:rPr>
  </w:style>
  <w:style w:type="character" w:customStyle="1" w:styleId="Heading1Char">
    <w:name w:val="Heading 1 Char"/>
    <w:link w:val="Heading1"/>
    <w:rsid w:val="0013686A"/>
    <w:rPr>
      <w:rFonts w:ascii=".VnTimeH" w:hAnsi=".VnTimeH"/>
      <w:b/>
      <w:bCs/>
      <w:sz w:val="32"/>
      <w:szCs w:val="24"/>
    </w:rPr>
  </w:style>
  <w:style w:type="character" w:customStyle="1" w:styleId="Heading7Char">
    <w:name w:val="Heading 7 Char"/>
    <w:link w:val="Heading7"/>
    <w:rsid w:val="00DC0A93"/>
    <w:rPr>
      <w:rFonts w:ascii="Calibri" w:eastAsia="Times New Roman" w:hAnsi="Calibri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262ECA"/>
    <w:rPr>
      <w:rFonts w:ascii=".VnTime" w:hAnsi=".VnTime"/>
      <w:sz w:val="28"/>
      <w:szCs w:val="28"/>
    </w:rPr>
  </w:style>
  <w:style w:type="paragraph" w:customStyle="1" w:styleId="CharCharCharChar1CharCharCharCharCharCharCharChar">
    <w:name w:val="Char Char Char Char1 Char Char Char Char Char Char Char Char"/>
    <w:basedOn w:val="Normal"/>
    <w:autoRedefine/>
    <w:rsid w:val="0073774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character" w:styleId="UnresolvedMention">
    <w:name w:val="Unresolved Mention"/>
    <w:uiPriority w:val="99"/>
    <w:semiHidden/>
    <w:unhideWhenUsed/>
    <w:rsid w:val="00770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816B-D37A-094B-B8A0-687EC329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396</CharactersWithSpaces>
  <SharedDoc>false</SharedDoc>
  <HLinks>
    <vt:vector size="6" baseType="variant">
      <vt:variant>
        <vt:i4>6029356</vt:i4>
      </vt:variant>
      <vt:variant>
        <vt:i4>0</vt:i4>
      </vt:variant>
      <vt:variant>
        <vt:i4>0</vt:i4>
      </vt:variant>
      <vt:variant>
        <vt:i4>5</vt:i4>
      </vt:variant>
      <vt:variant>
        <vt:lpwstr>mailto:congdoan@huce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User</dc:creator>
  <cp:keywords/>
  <cp:lastModifiedBy>Nguyễn Ngọc Lâm</cp:lastModifiedBy>
  <cp:revision>2</cp:revision>
  <cp:lastPrinted>2023-07-07T02:09:00Z</cp:lastPrinted>
  <dcterms:created xsi:type="dcterms:W3CDTF">2023-07-07T03:59:00Z</dcterms:created>
  <dcterms:modified xsi:type="dcterms:W3CDTF">2023-07-07T03:59:00Z</dcterms:modified>
</cp:coreProperties>
</file>